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管理简单讲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管理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95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工艺管理简单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